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Wellesley - Ward 2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Lori Sebbe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Wellesley - Mayor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Joe Nowak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oolwich/Wellesley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n Burkhol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rhard E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raser (WITHDRAWN)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ed Meissn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Zach Smith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